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9C7F98" w:rsidP="00A15A0C">
      <w:pPr>
        <w:pStyle w:val="NoSpacing"/>
        <w:jc w:val="center"/>
        <w:rPr>
          <w:b/>
        </w:rPr>
      </w:pPr>
      <w:r>
        <w:rPr>
          <w:b/>
        </w:rPr>
        <w:t>Instructions for Slaves (Employees)</w:t>
      </w:r>
    </w:p>
    <w:p w:rsidR="00A15A0C" w:rsidRPr="00025F98" w:rsidRDefault="008240D9" w:rsidP="00A15A0C">
      <w:pPr>
        <w:pStyle w:val="NoSpacing"/>
        <w:jc w:val="center"/>
      </w:pPr>
      <w:r>
        <w:t xml:space="preserve">1 Timothy </w:t>
      </w:r>
      <w:r w:rsidR="009C7F98">
        <w:t>6:1-2</w:t>
      </w:r>
    </w:p>
    <w:p w:rsidR="00A15A0C" w:rsidRPr="00025F98" w:rsidRDefault="001D04E4" w:rsidP="00A15A0C">
      <w:pPr>
        <w:pStyle w:val="NoSpacing"/>
        <w:jc w:val="center"/>
      </w:pPr>
      <w:r>
        <w:t xml:space="preserve">May </w:t>
      </w:r>
      <w:r w:rsidR="009C7F98">
        <w:t>15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8F530B" w:rsidRDefault="008F530B" w:rsidP="008F530B">
      <w:pPr>
        <w:pStyle w:val="NoSpacing"/>
        <w:rPr>
          <w:rStyle w:val="text"/>
        </w:rPr>
      </w:pPr>
    </w:p>
    <w:p w:rsidR="00B6004D" w:rsidRDefault="00D754C8" w:rsidP="00D70B50">
      <w:pPr>
        <w:spacing w:line="360" w:lineRule="auto"/>
        <w:jc w:val="center"/>
        <w:rPr>
          <w:b/>
        </w:rPr>
      </w:pPr>
      <w:r>
        <w:rPr>
          <w:b/>
        </w:rPr>
        <w:t xml:space="preserve">Christians should demonstrate their faith by being </w:t>
      </w:r>
      <w:r w:rsidR="00411CF9">
        <w:rPr>
          <w:b/>
        </w:rPr>
        <w:t>_______________________</w:t>
      </w:r>
      <w:r>
        <w:rPr>
          <w:b/>
        </w:rPr>
        <w:t xml:space="preserve"> and </w:t>
      </w:r>
      <w:r w:rsidR="00411CF9">
        <w:rPr>
          <w:b/>
        </w:rPr>
        <w:t>____________________</w:t>
      </w:r>
      <w:r>
        <w:rPr>
          <w:b/>
        </w:rPr>
        <w:t xml:space="preserve"> </w:t>
      </w:r>
      <w:r w:rsidR="00411CF9">
        <w:rPr>
          <w:b/>
        </w:rPr>
        <w:t>_____________________</w:t>
      </w:r>
      <w:r w:rsidR="008F530B" w:rsidRPr="00C248A6">
        <w:rPr>
          <w:b/>
        </w:rPr>
        <w:t>.</w:t>
      </w:r>
    </w:p>
    <w:p w:rsidR="00012267" w:rsidRDefault="00D01E83" w:rsidP="00012267">
      <w:pPr>
        <w:pStyle w:val="RomanNumerals"/>
      </w:pPr>
      <w:r>
        <w:t xml:space="preserve">Slavery in first century </w:t>
      </w:r>
      <w:r w:rsidR="00411CF9">
        <w:t>_____________</w:t>
      </w:r>
      <w:r w:rsidR="00D754C8">
        <w:t xml:space="preserve"> society </w:t>
      </w:r>
      <w:r>
        <w:t xml:space="preserve">was very different from </w:t>
      </w:r>
      <w:r w:rsidR="00D754C8">
        <w:t xml:space="preserve">the slavery of </w:t>
      </w:r>
      <w:r w:rsidR="00411CF9">
        <w:t>___________________</w:t>
      </w:r>
      <w:r w:rsidR="00D754C8">
        <w:t xml:space="preserve"> </w:t>
      </w:r>
      <w:r w:rsidR="00411CF9">
        <w:t>________________</w:t>
      </w:r>
      <w:r w:rsidR="00915FDA">
        <w:t>.</w:t>
      </w:r>
      <w:r w:rsidR="00664517">
        <w:t xml:space="preserve"> (v. </w:t>
      </w:r>
      <w:r w:rsidR="00982201">
        <w:t>1a</w:t>
      </w:r>
      <w:r w:rsidR="00664517">
        <w:t>)</w:t>
      </w:r>
      <w:r w:rsidR="00012267">
        <w:rPr>
          <w:rStyle w:val="text"/>
        </w:rPr>
        <w:t xml:space="preserve"> </w:t>
      </w:r>
      <w:r w:rsidR="0041554F">
        <w:rPr>
          <w:rStyle w:val="text"/>
          <w:b w:val="0"/>
        </w:rPr>
        <w:t>(Phile.</w:t>
      </w:r>
      <w:r w:rsidR="00012267" w:rsidRPr="0041554F">
        <w:rPr>
          <w:rStyle w:val="text"/>
          <w:b w:val="0"/>
        </w:rPr>
        <w:t xml:space="preserve"> 1:8-21)</w:t>
      </w:r>
    </w:p>
    <w:p w:rsidR="00D754C8" w:rsidRDefault="00D754C8" w:rsidP="00982201">
      <w:pPr>
        <w:pStyle w:val="NoSpacing"/>
        <w:rPr>
          <w:rStyle w:val="text"/>
        </w:rPr>
      </w:pPr>
    </w:p>
    <w:p w:rsidR="0041554F" w:rsidRDefault="0041554F" w:rsidP="00982201">
      <w:pPr>
        <w:pStyle w:val="NoSpacing"/>
        <w:rPr>
          <w:rStyle w:val="text"/>
        </w:rPr>
      </w:pPr>
    </w:p>
    <w:p w:rsidR="0024617E" w:rsidRDefault="004236C9" w:rsidP="0041554F">
      <w:pPr>
        <w:pStyle w:val="RomanNumerals"/>
        <w:rPr>
          <w:rStyle w:val="text"/>
        </w:rPr>
      </w:pPr>
      <w:r>
        <w:rPr>
          <w:rStyle w:val="text"/>
        </w:rPr>
        <w:t xml:space="preserve">We are to </w:t>
      </w:r>
      <w:r w:rsidR="00411CF9">
        <w:rPr>
          <w:rStyle w:val="text"/>
        </w:rPr>
        <w:t>__________________</w:t>
      </w:r>
      <w:r>
        <w:rPr>
          <w:rStyle w:val="text"/>
        </w:rPr>
        <w:t xml:space="preserve"> our employer’s </w:t>
      </w:r>
      <w:r w:rsidR="00411CF9">
        <w:rPr>
          <w:rStyle w:val="text"/>
        </w:rPr>
        <w:t>______________________</w:t>
      </w:r>
      <w:r>
        <w:rPr>
          <w:rStyle w:val="text"/>
        </w:rPr>
        <w:t xml:space="preserve"> and </w:t>
      </w:r>
      <w:r w:rsidR="00411CF9">
        <w:rPr>
          <w:rStyle w:val="text"/>
        </w:rPr>
        <w:t>__________________________</w:t>
      </w:r>
      <w:r>
        <w:rPr>
          <w:rStyle w:val="text"/>
        </w:rPr>
        <w:t>. (v. 1b)</w:t>
      </w:r>
      <w:r w:rsidR="0024617E">
        <w:rPr>
          <w:rStyle w:val="text"/>
        </w:rPr>
        <w:t xml:space="preserve"> </w:t>
      </w:r>
      <w:r w:rsidR="0041554F">
        <w:rPr>
          <w:rStyle w:val="text"/>
          <w:b w:val="0"/>
        </w:rPr>
        <w:t>(2 Pet.</w:t>
      </w:r>
      <w:r w:rsidR="0024617E" w:rsidRPr="0041554F">
        <w:rPr>
          <w:rStyle w:val="text"/>
          <w:b w:val="0"/>
        </w:rPr>
        <w:t xml:space="preserve"> 2:18-19)</w:t>
      </w:r>
    </w:p>
    <w:p w:rsidR="0024617E" w:rsidRDefault="0024617E" w:rsidP="00982201">
      <w:pPr>
        <w:pStyle w:val="NoSpacing"/>
        <w:rPr>
          <w:rStyle w:val="text"/>
        </w:rPr>
      </w:pPr>
    </w:p>
    <w:p w:rsidR="0041554F" w:rsidRDefault="0041554F" w:rsidP="00982201">
      <w:pPr>
        <w:pStyle w:val="NoSpacing"/>
        <w:rPr>
          <w:rStyle w:val="text"/>
        </w:rPr>
      </w:pPr>
    </w:p>
    <w:p w:rsidR="0024617E" w:rsidRDefault="0024617E" w:rsidP="0024617E">
      <w:pPr>
        <w:pStyle w:val="OutlineLevel2"/>
      </w:pPr>
      <w:r w:rsidRPr="003B261B">
        <w:t xml:space="preserve">God is pleased when we </w:t>
      </w:r>
      <w:r w:rsidR="00411CF9">
        <w:t>__________________</w:t>
      </w:r>
      <w:r w:rsidRPr="003B261B">
        <w:t xml:space="preserve"> </w:t>
      </w:r>
      <w:r w:rsidR="00411CF9">
        <w:t>_______________</w:t>
      </w:r>
      <w:r w:rsidRPr="003B261B">
        <w:t xml:space="preserve"> in</w:t>
      </w:r>
      <w:r>
        <w:t xml:space="preserve"> the midst of unjust suffering</w:t>
      </w:r>
      <w:r w:rsidR="00B8433E">
        <w:t>.</w:t>
      </w:r>
    </w:p>
    <w:p w:rsidR="0041554F" w:rsidRDefault="0041554F" w:rsidP="0041554F">
      <w:pPr>
        <w:pStyle w:val="OutlineLevel2"/>
        <w:numPr>
          <w:ilvl w:val="0"/>
          <w:numId w:val="0"/>
        </w:numPr>
        <w:ind w:left="907"/>
      </w:pPr>
    </w:p>
    <w:p w:rsidR="0024617E" w:rsidRDefault="0024617E" w:rsidP="0024617E">
      <w:pPr>
        <w:pStyle w:val="OutlineLevel2"/>
      </w:pPr>
      <w:r w:rsidRPr="0024617E">
        <w:t xml:space="preserve">Christians respect the authority of the </w:t>
      </w:r>
      <w:r w:rsidR="00411CF9">
        <w:t>_______________________</w:t>
      </w:r>
      <w:r w:rsidRPr="0024617E">
        <w:t xml:space="preserve"> even if we can’t respect the </w:t>
      </w:r>
      <w:r w:rsidR="00411CF9">
        <w:t>_______________</w:t>
      </w:r>
      <w:r w:rsidRPr="0024617E">
        <w:t>.</w:t>
      </w:r>
      <w:r w:rsidR="00411CF9">
        <w:t xml:space="preserve"> </w:t>
      </w:r>
      <w:r w:rsidR="00411CF9">
        <w:rPr>
          <w:rStyle w:val="text"/>
          <w:b w:val="0"/>
        </w:rPr>
        <w:t>(Rom.</w:t>
      </w:r>
      <w:r w:rsidR="00411CF9" w:rsidRPr="005318CA">
        <w:rPr>
          <w:rStyle w:val="text"/>
          <w:b w:val="0"/>
        </w:rPr>
        <w:t xml:space="preserve"> 13:1)</w:t>
      </w:r>
    </w:p>
    <w:p w:rsidR="0024617E" w:rsidRDefault="0024617E" w:rsidP="0024617E">
      <w:pPr>
        <w:pStyle w:val="NoSpacing"/>
      </w:pPr>
    </w:p>
    <w:p w:rsidR="0041554F" w:rsidRPr="0024617E" w:rsidRDefault="0041554F" w:rsidP="0024617E">
      <w:pPr>
        <w:pStyle w:val="NoSpacing"/>
      </w:pPr>
    </w:p>
    <w:p w:rsidR="00D246B8" w:rsidRDefault="004236C9" w:rsidP="0041554F">
      <w:pPr>
        <w:pStyle w:val="RomanNumerals"/>
        <w:rPr>
          <w:rStyle w:val="text"/>
        </w:rPr>
      </w:pPr>
      <w:r>
        <w:rPr>
          <w:rStyle w:val="text"/>
        </w:rPr>
        <w:t xml:space="preserve">Our </w:t>
      </w:r>
      <w:r w:rsidR="00411CF9">
        <w:rPr>
          <w:rStyle w:val="text"/>
        </w:rPr>
        <w:t>_____________________</w:t>
      </w:r>
      <w:r>
        <w:rPr>
          <w:rStyle w:val="text"/>
        </w:rPr>
        <w:t xml:space="preserve"> </w:t>
      </w:r>
      <w:r w:rsidR="00411CF9">
        <w:rPr>
          <w:rStyle w:val="text"/>
        </w:rPr>
        <w:t>___________________</w:t>
      </w:r>
      <w:r>
        <w:rPr>
          <w:rStyle w:val="text"/>
        </w:rPr>
        <w:t xml:space="preserve"> reflects on Christ and His teachings. (v. 1c)</w:t>
      </w:r>
      <w:r w:rsidR="0024617E">
        <w:t xml:space="preserve"> </w:t>
      </w:r>
      <w:r w:rsidR="0041554F">
        <w:rPr>
          <w:b w:val="0"/>
        </w:rPr>
        <w:t>(Col.</w:t>
      </w:r>
      <w:r w:rsidR="0024617E" w:rsidRPr="0041554F">
        <w:rPr>
          <w:b w:val="0"/>
        </w:rPr>
        <w:t xml:space="preserve"> 3:22-24</w:t>
      </w:r>
      <w:r w:rsidR="0041554F" w:rsidRPr="0041554F">
        <w:rPr>
          <w:b w:val="0"/>
        </w:rPr>
        <w:t xml:space="preserve">; </w:t>
      </w:r>
      <w:r w:rsidR="0041554F">
        <w:rPr>
          <w:rStyle w:val="text"/>
          <w:b w:val="0"/>
        </w:rPr>
        <w:t>Eph.</w:t>
      </w:r>
      <w:r w:rsidR="00D23C18" w:rsidRPr="0041554F">
        <w:rPr>
          <w:rStyle w:val="text"/>
          <w:b w:val="0"/>
        </w:rPr>
        <w:t xml:space="preserve"> 6:5-7</w:t>
      </w:r>
      <w:r w:rsidR="0041554F" w:rsidRPr="0041554F">
        <w:rPr>
          <w:rStyle w:val="text"/>
          <w:b w:val="0"/>
        </w:rPr>
        <w:t xml:space="preserve">; </w:t>
      </w:r>
      <w:r w:rsidR="0041554F">
        <w:rPr>
          <w:rStyle w:val="text"/>
          <w:b w:val="0"/>
        </w:rPr>
        <w:t>1 Cor.</w:t>
      </w:r>
      <w:r w:rsidR="00D246B8" w:rsidRPr="0041554F">
        <w:rPr>
          <w:rStyle w:val="text"/>
          <w:b w:val="0"/>
        </w:rPr>
        <w:t xml:space="preserve"> 7:21-23)</w:t>
      </w:r>
    </w:p>
    <w:p w:rsidR="00B051C6" w:rsidRDefault="00B051C6" w:rsidP="0024617E">
      <w:pPr>
        <w:pStyle w:val="NoSpacing"/>
        <w:rPr>
          <w:rStyle w:val="text"/>
        </w:rPr>
      </w:pPr>
    </w:p>
    <w:p w:rsidR="0041554F" w:rsidRDefault="0041554F" w:rsidP="0024617E">
      <w:pPr>
        <w:pStyle w:val="NoSpacing"/>
        <w:rPr>
          <w:rStyle w:val="text"/>
        </w:rPr>
      </w:pPr>
    </w:p>
    <w:p w:rsidR="00D23C18" w:rsidRPr="00D23C18" w:rsidRDefault="004236C9" w:rsidP="0041554F">
      <w:pPr>
        <w:pStyle w:val="RomanNumerals"/>
      </w:pPr>
      <w:r>
        <w:rPr>
          <w:rStyle w:val="text"/>
        </w:rPr>
        <w:t xml:space="preserve">If our employer should happen to also be a Christian, we are to </w:t>
      </w:r>
      <w:r w:rsidR="00411CF9">
        <w:rPr>
          <w:rStyle w:val="text"/>
        </w:rPr>
        <w:t>_____________</w:t>
      </w:r>
      <w:r>
        <w:rPr>
          <w:rStyle w:val="text"/>
        </w:rPr>
        <w:t xml:space="preserve"> to </w:t>
      </w:r>
      <w:r w:rsidR="00411CF9">
        <w:rPr>
          <w:rStyle w:val="text"/>
        </w:rPr>
        <w:t>__________</w:t>
      </w:r>
      <w:r>
        <w:rPr>
          <w:rStyle w:val="text"/>
        </w:rPr>
        <w:t xml:space="preserve"> them all the </w:t>
      </w:r>
      <w:r w:rsidR="00411CF9">
        <w:rPr>
          <w:rStyle w:val="text"/>
        </w:rPr>
        <w:t>_____________</w:t>
      </w:r>
      <w:bookmarkStart w:id="0" w:name="_GoBack"/>
      <w:bookmarkEnd w:id="0"/>
      <w:r w:rsidR="00C75EDE">
        <w:rPr>
          <w:rStyle w:val="text"/>
        </w:rPr>
        <w:t>. (v. 2</w:t>
      </w:r>
      <w:r>
        <w:rPr>
          <w:rStyle w:val="text"/>
        </w:rPr>
        <w:t>)</w:t>
      </w:r>
      <w:r w:rsidR="00B051C6">
        <w:rPr>
          <w:rStyle w:val="text"/>
        </w:rPr>
        <w:t xml:space="preserve"> </w:t>
      </w:r>
      <w:r w:rsidR="0041554F">
        <w:rPr>
          <w:rStyle w:val="text"/>
          <w:b w:val="0"/>
        </w:rPr>
        <w:t>(Gal.</w:t>
      </w:r>
      <w:r w:rsidR="00B051C6" w:rsidRPr="0041554F">
        <w:rPr>
          <w:rStyle w:val="text"/>
          <w:b w:val="0"/>
        </w:rPr>
        <w:t xml:space="preserve"> 3:28</w:t>
      </w:r>
      <w:r w:rsidR="0041554F" w:rsidRPr="0041554F">
        <w:rPr>
          <w:rStyle w:val="text"/>
          <w:b w:val="0"/>
        </w:rPr>
        <w:t xml:space="preserve">; </w:t>
      </w:r>
      <w:r w:rsidR="0041554F">
        <w:rPr>
          <w:b w:val="0"/>
        </w:rPr>
        <w:t>1 Cor.</w:t>
      </w:r>
      <w:r w:rsidR="00D23C18" w:rsidRPr="0041554F">
        <w:rPr>
          <w:b w:val="0"/>
        </w:rPr>
        <w:t xml:space="preserve"> 12:13)</w:t>
      </w:r>
    </w:p>
    <w:p w:rsidR="00C75EDE" w:rsidRPr="00C75EDE" w:rsidRDefault="00C75EDE" w:rsidP="00982201">
      <w:pPr>
        <w:pStyle w:val="NoSpacing"/>
      </w:pPr>
    </w:p>
    <w:sectPr w:rsidR="00C75EDE" w:rsidRPr="00C75EDE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8E" w:rsidRDefault="00050C8E" w:rsidP="009F6E17">
      <w:pPr>
        <w:spacing w:after="0" w:line="240" w:lineRule="auto"/>
      </w:pPr>
      <w:r>
        <w:separator/>
      </w:r>
    </w:p>
  </w:endnote>
  <w:endnote w:type="continuationSeparator" w:id="0">
    <w:p w:rsidR="00050C8E" w:rsidRDefault="00050C8E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8E" w:rsidRDefault="00050C8E" w:rsidP="009F6E17">
      <w:pPr>
        <w:spacing w:after="0" w:line="240" w:lineRule="auto"/>
      </w:pPr>
      <w:r>
        <w:separator/>
      </w:r>
    </w:p>
  </w:footnote>
  <w:footnote w:type="continuationSeparator" w:id="0">
    <w:p w:rsidR="00050C8E" w:rsidRDefault="00050C8E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AF5"/>
    <w:multiLevelType w:val="hybridMultilevel"/>
    <w:tmpl w:val="583C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491D88"/>
    <w:multiLevelType w:val="hybridMultilevel"/>
    <w:tmpl w:val="52921FF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</w:num>
  <w:num w:numId="24">
    <w:abstractNumId w:val="11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 w:numId="29">
    <w:abstractNumId w:val="10"/>
  </w:num>
  <w:num w:numId="30">
    <w:abstractNumId w:val="4"/>
  </w:num>
  <w:num w:numId="31">
    <w:abstractNumId w:val="8"/>
  </w:num>
  <w:num w:numId="32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7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267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68B5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A4D"/>
    <w:rsid w:val="0004629F"/>
    <w:rsid w:val="0004661E"/>
    <w:rsid w:val="000466D9"/>
    <w:rsid w:val="0004697F"/>
    <w:rsid w:val="00046E3F"/>
    <w:rsid w:val="000475A1"/>
    <w:rsid w:val="00047A5F"/>
    <w:rsid w:val="00047F6C"/>
    <w:rsid w:val="0005032A"/>
    <w:rsid w:val="00050790"/>
    <w:rsid w:val="00050C8E"/>
    <w:rsid w:val="000517D5"/>
    <w:rsid w:val="00051803"/>
    <w:rsid w:val="0005192B"/>
    <w:rsid w:val="000519B1"/>
    <w:rsid w:val="000519F6"/>
    <w:rsid w:val="00052DB8"/>
    <w:rsid w:val="000530E2"/>
    <w:rsid w:val="000531A0"/>
    <w:rsid w:val="000532E8"/>
    <w:rsid w:val="00053346"/>
    <w:rsid w:val="00053458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9E2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BB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DF3"/>
    <w:rsid w:val="000F2E02"/>
    <w:rsid w:val="000F2ED7"/>
    <w:rsid w:val="000F31E8"/>
    <w:rsid w:val="000F3233"/>
    <w:rsid w:val="000F3470"/>
    <w:rsid w:val="000F4043"/>
    <w:rsid w:val="000F4F46"/>
    <w:rsid w:val="000F5131"/>
    <w:rsid w:val="000F5369"/>
    <w:rsid w:val="000F5C3E"/>
    <w:rsid w:val="000F5FFA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43E"/>
    <w:rsid w:val="001153FE"/>
    <w:rsid w:val="001158E4"/>
    <w:rsid w:val="00115BC7"/>
    <w:rsid w:val="00115F5D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119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E7D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2E9C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0BB7"/>
    <w:rsid w:val="001C123B"/>
    <w:rsid w:val="001C151B"/>
    <w:rsid w:val="001C1745"/>
    <w:rsid w:val="001C1D10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04E4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3618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44F2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2A3D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3725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341"/>
    <w:rsid w:val="00232A2C"/>
    <w:rsid w:val="0023372A"/>
    <w:rsid w:val="00233C04"/>
    <w:rsid w:val="002343D6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17E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6D35"/>
    <w:rsid w:val="002B7357"/>
    <w:rsid w:val="002B74B0"/>
    <w:rsid w:val="002B7503"/>
    <w:rsid w:val="002B7970"/>
    <w:rsid w:val="002B7EBF"/>
    <w:rsid w:val="002C015A"/>
    <w:rsid w:val="002C07A4"/>
    <w:rsid w:val="002C0B7E"/>
    <w:rsid w:val="002C17FC"/>
    <w:rsid w:val="002C1DCC"/>
    <w:rsid w:val="002C23BC"/>
    <w:rsid w:val="002C2870"/>
    <w:rsid w:val="002C2D98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2CDA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4E4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464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35C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15A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16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0C5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412A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7E7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1CF9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512F"/>
    <w:rsid w:val="0041554F"/>
    <w:rsid w:val="00416A19"/>
    <w:rsid w:val="00416B0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6C9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27C3D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2F93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4F8C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40C"/>
    <w:rsid w:val="004726AD"/>
    <w:rsid w:val="004728A7"/>
    <w:rsid w:val="00472990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B6D"/>
    <w:rsid w:val="004777F4"/>
    <w:rsid w:val="00477D64"/>
    <w:rsid w:val="0048014A"/>
    <w:rsid w:val="0048124A"/>
    <w:rsid w:val="004814D7"/>
    <w:rsid w:val="00481527"/>
    <w:rsid w:val="00481B17"/>
    <w:rsid w:val="00481C12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A19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3EF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DCD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18A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618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22F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2BBA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2E71"/>
    <w:rsid w:val="0063379B"/>
    <w:rsid w:val="00633E4C"/>
    <w:rsid w:val="0063424B"/>
    <w:rsid w:val="006343B0"/>
    <w:rsid w:val="00634527"/>
    <w:rsid w:val="0063459D"/>
    <w:rsid w:val="00635214"/>
    <w:rsid w:val="00635474"/>
    <w:rsid w:val="00635C00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4517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1E7C"/>
    <w:rsid w:val="0067241F"/>
    <w:rsid w:val="006728D7"/>
    <w:rsid w:val="00672F6A"/>
    <w:rsid w:val="00673634"/>
    <w:rsid w:val="006742BF"/>
    <w:rsid w:val="00675089"/>
    <w:rsid w:val="00675C28"/>
    <w:rsid w:val="0067606A"/>
    <w:rsid w:val="0067661C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A8F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0D8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CC3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571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9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746"/>
    <w:rsid w:val="00731BA2"/>
    <w:rsid w:val="00732199"/>
    <w:rsid w:val="007325CA"/>
    <w:rsid w:val="00732E57"/>
    <w:rsid w:val="007335A1"/>
    <w:rsid w:val="00733652"/>
    <w:rsid w:val="007338FA"/>
    <w:rsid w:val="00733BEC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5D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4F0D"/>
    <w:rsid w:val="007A52A1"/>
    <w:rsid w:val="007A596E"/>
    <w:rsid w:val="007A599A"/>
    <w:rsid w:val="007A6905"/>
    <w:rsid w:val="007A7175"/>
    <w:rsid w:val="007A7F21"/>
    <w:rsid w:val="007B019E"/>
    <w:rsid w:val="007B0773"/>
    <w:rsid w:val="007B0E7E"/>
    <w:rsid w:val="007B0FF0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63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DE5"/>
    <w:rsid w:val="00823F25"/>
    <w:rsid w:val="008240AF"/>
    <w:rsid w:val="008240D9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36D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DCB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67803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15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A6B"/>
    <w:rsid w:val="00882DCF"/>
    <w:rsid w:val="00882E33"/>
    <w:rsid w:val="00882F6C"/>
    <w:rsid w:val="00883BA5"/>
    <w:rsid w:val="00883BBA"/>
    <w:rsid w:val="00884AF7"/>
    <w:rsid w:val="00885248"/>
    <w:rsid w:val="008852FB"/>
    <w:rsid w:val="008854E7"/>
    <w:rsid w:val="00885563"/>
    <w:rsid w:val="00885845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604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58"/>
    <w:rsid w:val="008A0582"/>
    <w:rsid w:val="008A10F9"/>
    <w:rsid w:val="008A1AB9"/>
    <w:rsid w:val="008A22A8"/>
    <w:rsid w:val="008A2564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3FF"/>
    <w:rsid w:val="008C44DE"/>
    <w:rsid w:val="008C4CC9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530B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5FDA"/>
    <w:rsid w:val="00916073"/>
    <w:rsid w:val="009163B9"/>
    <w:rsid w:val="00916746"/>
    <w:rsid w:val="00916797"/>
    <w:rsid w:val="009168E4"/>
    <w:rsid w:val="009169E6"/>
    <w:rsid w:val="009174D5"/>
    <w:rsid w:val="00917B05"/>
    <w:rsid w:val="00920148"/>
    <w:rsid w:val="00920CEA"/>
    <w:rsid w:val="00921A63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569"/>
    <w:rsid w:val="00951D99"/>
    <w:rsid w:val="009521F2"/>
    <w:rsid w:val="00952300"/>
    <w:rsid w:val="00952342"/>
    <w:rsid w:val="0095285F"/>
    <w:rsid w:val="00953D8E"/>
    <w:rsid w:val="00953E0C"/>
    <w:rsid w:val="00953E0F"/>
    <w:rsid w:val="0095419B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201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0E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2FB"/>
    <w:rsid w:val="009C56FA"/>
    <w:rsid w:val="009C5813"/>
    <w:rsid w:val="009C61CE"/>
    <w:rsid w:val="009C64C6"/>
    <w:rsid w:val="009C67DF"/>
    <w:rsid w:val="009C6DA5"/>
    <w:rsid w:val="009C7440"/>
    <w:rsid w:val="009C7D7E"/>
    <w:rsid w:val="009C7F98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0FD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B7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268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457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0B"/>
    <w:rsid w:val="00A41639"/>
    <w:rsid w:val="00A41C0E"/>
    <w:rsid w:val="00A41E39"/>
    <w:rsid w:val="00A4233F"/>
    <w:rsid w:val="00A43A5B"/>
    <w:rsid w:val="00A43A64"/>
    <w:rsid w:val="00A43F8E"/>
    <w:rsid w:val="00A43FDC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AF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5DF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C63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2A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10"/>
    <w:rsid w:val="00AA6682"/>
    <w:rsid w:val="00AA678D"/>
    <w:rsid w:val="00AA6BB7"/>
    <w:rsid w:val="00AA7104"/>
    <w:rsid w:val="00AB024D"/>
    <w:rsid w:val="00AB0296"/>
    <w:rsid w:val="00AB04AA"/>
    <w:rsid w:val="00AB1AF2"/>
    <w:rsid w:val="00AB1BC0"/>
    <w:rsid w:val="00AB26AA"/>
    <w:rsid w:val="00AB2960"/>
    <w:rsid w:val="00AB3396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1C6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3FC1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04D"/>
    <w:rsid w:val="00B602FD"/>
    <w:rsid w:val="00B60A24"/>
    <w:rsid w:val="00B61054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35C"/>
    <w:rsid w:val="00B7653A"/>
    <w:rsid w:val="00B76A44"/>
    <w:rsid w:val="00B771E2"/>
    <w:rsid w:val="00B7749E"/>
    <w:rsid w:val="00B7774D"/>
    <w:rsid w:val="00B778A0"/>
    <w:rsid w:val="00B77AB2"/>
    <w:rsid w:val="00B77B9A"/>
    <w:rsid w:val="00B77F02"/>
    <w:rsid w:val="00B8061F"/>
    <w:rsid w:val="00B80940"/>
    <w:rsid w:val="00B82395"/>
    <w:rsid w:val="00B823BB"/>
    <w:rsid w:val="00B82B97"/>
    <w:rsid w:val="00B838D8"/>
    <w:rsid w:val="00B8433E"/>
    <w:rsid w:val="00B84BD1"/>
    <w:rsid w:val="00B84F7A"/>
    <w:rsid w:val="00B85988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4EDD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C01EC"/>
    <w:rsid w:val="00BC0B57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119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0FE9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312"/>
    <w:rsid w:val="00BE5A35"/>
    <w:rsid w:val="00BE5F6B"/>
    <w:rsid w:val="00BE6073"/>
    <w:rsid w:val="00BE62D6"/>
    <w:rsid w:val="00BE6300"/>
    <w:rsid w:val="00BE66E5"/>
    <w:rsid w:val="00BE66EF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3AAA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17FF5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4C3"/>
    <w:rsid w:val="00C248A6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BCE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757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5EDE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DE5"/>
    <w:rsid w:val="00C816E4"/>
    <w:rsid w:val="00C81C41"/>
    <w:rsid w:val="00C81EED"/>
    <w:rsid w:val="00C81FF5"/>
    <w:rsid w:val="00C82090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29B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4DD"/>
    <w:rsid w:val="00CB09B8"/>
    <w:rsid w:val="00CB1132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4379"/>
    <w:rsid w:val="00CB519D"/>
    <w:rsid w:val="00CB5E88"/>
    <w:rsid w:val="00CB7BA1"/>
    <w:rsid w:val="00CB7F29"/>
    <w:rsid w:val="00CC0927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A45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1E83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6A6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C18"/>
    <w:rsid w:val="00D23EEC"/>
    <w:rsid w:val="00D246B8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311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D3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5F1"/>
    <w:rsid w:val="00D40DFA"/>
    <w:rsid w:val="00D40E59"/>
    <w:rsid w:val="00D41045"/>
    <w:rsid w:val="00D417CF"/>
    <w:rsid w:val="00D41964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7DA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B50"/>
    <w:rsid w:val="00D7128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54C8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358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0D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740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4C22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4AB9"/>
    <w:rsid w:val="00EF502E"/>
    <w:rsid w:val="00EF56BF"/>
    <w:rsid w:val="00EF5B13"/>
    <w:rsid w:val="00EF5C25"/>
    <w:rsid w:val="00EF5D0F"/>
    <w:rsid w:val="00EF5EF3"/>
    <w:rsid w:val="00F007F6"/>
    <w:rsid w:val="00F008C7"/>
    <w:rsid w:val="00F01393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B05"/>
    <w:rsid w:val="00F15F7E"/>
    <w:rsid w:val="00F1650F"/>
    <w:rsid w:val="00F16CB7"/>
    <w:rsid w:val="00F1751C"/>
    <w:rsid w:val="00F2040D"/>
    <w:rsid w:val="00F20766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181"/>
    <w:rsid w:val="00F264D5"/>
    <w:rsid w:val="00F26649"/>
    <w:rsid w:val="00F269B3"/>
    <w:rsid w:val="00F273F5"/>
    <w:rsid w:val="00F27A67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6C4"/>
    <w:rsid w:val="00F44A8C"/>
    <w:rsid w:val="00F44E71"/>
    <w:rsid w:val="00F4502C"/>
    <w:rsid w:val="00F456B4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B03"/>
    <w:rsid w:val="00F53341"/>
    <w:rsid w:val="00F54053"/>
    <w:rsid w:val="00F5414D"/>
    <w:rsid w:val="00F5437F"/>
    <w:rsid w:val="00F549C1"/>
    <w:rsid w:val="00F54A19"/>
    <w:rsid w:val="00F55EAA"/>
    <w:rsid w:val="00F562D2"/>
    <w:rsid w:val="00F5714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470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EDF"/>
    <w:rsid w:val="00FB0FFB"/>
    <w:rsid w:val="00FB10E4"/>
    <w:rsid w:val="00FB158E"/>
    <w:rsid w:val="00FB29C1"/>
    <w:rsid w:val="00FB2A44"/>
    <w:rsid w:val="00FB2FC7"/>
    <w:rsid w:val="00FB38CD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374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5574-45D8-4E47-ABB0-20301A5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2-04-10T14:21:00Z</cp:lastPrinted>
  <dcterms:created xsi:type="dcterms:W3CDTF">2022-05-12T23:53:00Z</dcterms:created>
  <dcterms:modified xsi:type="dcterms:W3CDTF">2022-05-13T00:00:00Z</dcterms:modified>
</cp:coreProperties>
</file>